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04E09" w14:textId="2C8C5B9D" w:rsidR="009102C6" w:rsidRPr="005063ED" w:rsidRDefault="009102C6" w:rsidP="00D345EA">
      <w:pPr>
        <w:spacing w:line="235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63E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5063ED">
        <w:rPr>
          <w:rFonts w:ascii="TH SarabunIT๙" w:hAnsi="TH SarabunIT๙" w:cs="TH SarabunIT๙"/>
          <w:b/>
          <w:bCs/>
          <w:sz w:val="32"/>
          <w:szCs w:val="32"/>
          <w:cs/>
        </w:rPr>
        <w:t>รพลเรือนดีเด่น ประจำปี พ.ศ.</w:t>
      </w:r>
      <w:r w:rsidR="005063ED" w:rsidRPr="00506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5063ED">
        <w:rPr>
          <w:rFonts w:ascii="TH SarabunIT๙" w:hAnsi="TH SarabunIT๙" w:cs="TH SarabunIT๙"/>
          <w:b/>
          <w:bCs/>
          <w:sz w:val="32"/>
          <w:szCs w:val="32"/>
        </w:rPr>
        <w:t>65</w:t>
      </w:r>
      <w:r w:rsidRPr="005063E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063ED">
        <w:rPr>
          <w:rFonts w:ascii="TH SarabunIT๙" w:hAnsi="TH SarabunIT๙" w:cs="TH SarabunIT๙"/>
          <w:b/>
          <w:bCs/>
          <w:sz w:val="32"/>
          <w:szCs w:val="32"/>
          <w:cs/>
        </w:rPr>
        <w:t>(แบบ ๑)</w:t>
      </w:r>
    </w:p>
    <w:p w14:paraId="73BE7B52" w14:textId="77777777" w:rsidR="009102C6" w:rsidRPr="005063ED" w:rsidRDefault="009102C6" w:rsidP="00D345EA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63ED">
        <w:rPr>
          <w:rFonts w:ascii="TH SarabunIT๙" w:hAnsi="TH SarabunIT๙" w:cs="TH SarabunIT๙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5063ED" w:rsidRDefault="009102C6" w:rsidP="00D345EA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FC41F" w14:textId="77777777" w:rsidR="00EA01F2" w:rsidRPr="005063ED" w:rsidRDefault="00EA01F2" w:rsidP="00D345EA">
      <w:pPr>
        <w:spacing w:line="235" w:lineRule="auto"/>
        <w:jc w:val="thaiDistribute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32"/>
          <w:szCs w:val="32"/>
        </w:rPr>
        <w:t xml:space="preserve">      </w:t>
      </w:r>
      <w:r w:rsidRPr="005063ED">
        <w:rPr>
          <w:rFonts w:ascii="TH SarabunIT๙" w:hAnsi="TH SarabunIT๙" w:cs="TH SarabunIT๙"/>
          <w:b/>
          <w:bCs/>
          <w:sz w:val="28"/>
          <w:cs/>
        </w:rPr>
        <w:t>กลุ่มที่ .......</w:t>
      </w:r>
      <w:r w:rsidRPr="005063ED">
        <w:rPr>
          <w:rFonts w:ascii="TH SarabunIT๙" w:hAnsi="TH SarabunIT๙" w:cs="TH SarabunIT๙"/>
          <w:sz w:val="28"/>
          <w:cs/>
        </w:rPr>
        <w:t xml:space="preserve">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5063ED" w:rsidRDefault="00375F09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ab/>
        <w:t xml:space="preserve"> 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5063ED">
        <w:rPr>
          <w:rFonts w:ascii="TH SarabunIT๙" w:hAnsi="TH SarabunIT๙" w:cs="TH SarabunIT๙"/>
          <w:sz w:val="28"/>
          <w:cs/>
        </w:rPr>
        <w:br/>
        <w:t xml:space="preserve">                     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  <w:cs/>
        </w:rPr>
        <w:t>ผลงานดีเด่น (.......................... ไม่เกิน ๓ บรรทัด ..........................................)</w:t>
      </w:r>
      <w:r w:rsidRPr="005063ED">
        <w:rPr>
          <w:rFonts w:ascii="TH SarabunIT๙" w:hAnsi="TH SarabunIT๙" w:cs="TH SarabunIT๙"/>
          <w:sz w:val="28"/>
        </w:rPr>
        <w:br/>
      </w:r>
    </w:p>
    <w:p w14:paraId="5C634CC7" w14:textId="77777777" w:rsidR="00B07D87" w:rsidRPr="005063ED" w:rsidRDefault="00EA01F2" w:rsidP="00D345EA">
      <w:pPr>
        <w:spacing w:line="235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063ED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</w:p>
    <w:p w14:paraId="68855ADD" w14:textId="77777777" w:rsidR="00EA01F2" w:rsidRPr="005063ED" w:rsidRDefault="00EA01F2" w:rsidP="00D345EA">
      <w:pPr>
        <w:spacing w:line="235" w:lineRule="auto"/>
        <w:jc w:val="thaiDistribute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b/>
          <w:bCs/>
          <w:sz w:val="28"/>
          <w:cs/>
        </w:rPr>
        <w:t xml:space="preserve"> กลุ่มที่ .......</w:t>
      </w:r>
      <w:r w:rsidRPr="005063ED">
        <w:rPr>
          <w:rFonts w:ascii="TH SarabunIT๙" w:hAnsi="TH SarabunIT๙" w:cs="TH SarabunIT๙"/>
          <w:sz w:val="28"/>
          <w:cs/>
        </w:rPr>
        <w:t xml:space="preserve">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5063ED" w:rsidRDefault="00375F09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ab/>
        <w:t xml:space="preserve"> 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5063ED">
        <w:rPr>
          <w:rFonts w:ascii="TH SarabunIT๙" w:hAnsi="TH SarabunIT๙" w:cs="TH SarabunIT๙"/>
          <w:sz w:val="28"/>
          <w:cs/>
        </w:rPr>
        <w:br/>
        <w:t xml:space="preserve">                     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</w:p>
    <w:p w14:paraId="2885EA01" w14:textId="77777777" w:rsidR="00B07D87" w:rsidRPr="005063ED" w:rsidRDefault="00EA01F2" w:rsidP="00D345EA">
      <w:pPr>
        <w:spacing w:line="235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063ED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</w:p>
    <w:p w14:paraId="346EF1F2" w14:textId="77777777" w:rsidR="00EA01F2" w:rsidRPr="005063ED" w:rsidRDefault="00EA01F2" w:rsidP="00D345EA">
      <w:pPr>
        <w:spacing w:line="235" w:lineRule="auto"/>
        <w:jc w:val="thaiDistribute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b/>
          <w:bCs/>
          <w:sz w:val="28"/>
          <w:cs/>
        </w:rPr>
        <w:t xml:space="preserve"> กลุ่มที่ .......</w:t>
      </w:r>
      <w:r w:rsidRPr="005063ED">
        <w:rPr>
          <w:rFonts w:ascii="TH SarabunIT๙" w:hAnsi="TH SarabunIT๙" w:cs="TH SarabunIT๙"/>
          <w:sz w:val="28"/>
          <w:cs/>
        </w:rPr>
        <w:t xml:space="preserve">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>นาย/นาง/นางสาว ....................................................................................</w:t>
      </w:r>
      <w:r w:rsidRPr="005063ED">
        <w:rPr>
          <w:rFonts w:ascii="TH SarabunIT๙" w:hAnsi="TH SarabunIT๙" w:cs="TH SarabunIT๙"/>
          <w:sz w:val="28"/>
        </w:rPr>
        <w:t>.</w:t>
      </w:r>
    </w:p>
    <w:p w14:paraId="1F4492A1" w14:textId="485DCF4C" w:rsidR="00EA01F2" w:rsidRPr="005063ED" w:rsidRDefault="00375F09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5063ED">
        <w:rPr>
          <w:rFonts w:ascii="TH SarabunIT๙" w:hAnsi="TH SarabunIT๙" w:cs="TH SarabunIT๙"/>
          <w:sz w:val="28"/>
          <w:cs/>
        </w:rPr>
        <w:br/>
        <w:t xml:space="preserve">                     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="00EA01F2" w:rsidRPr="005063ED">
        <w:rPr>
          <w:rFonts w:ascii="TH SarabunIT๙" w:hAnsi="TH SarabunIT๙" w:cs="TH SarabunIT๙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5063ED" w:rsidRDefault="00EA01F2" w:rsidP="00D345EA">
      <w:pPr>
        <w:spacing w:line="235" w:lineRule="auto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</w:rPr>
        <w:tab/>
      </w:r>
      <w:r w:rsidRPr="005063ED">
        <w:rPr>
          <w:rFonts w:ascii="TH SarabunIT๙" w:hAnsi="TH SarabunIT๙" w:cs="TH SarabunIT๙"/>
          <w:sz w:val="28"/>
          <w:cs/>
        </w:rPr>
        <w:t>ผลงานดีเด่น (.......................... ไม่เกิน ๓ บรรทัด ..........................................)</w:t>
      </w:r>
      <w:r w:rsidRPr="005063ED">
        <w:rPr>
          <w:rFonts w:ascii="TH SarabunIT๙" w:hAnsi="TH SarabunIT๙" w:cs="TH SarabunIT๙"/>
          <w:sz w:val="28"/>
        </w:rPr>
        <w:br/>
      </w:r>
    </w:p>
    <w:p w14:paraId="366FD35C" w14:textId="77777777" w:rsidR="00B07D87" w:rsidRPr="005063ED" w:rsidRDefault="00B07D87" w:rsidP="00D345EA">
      <w:pPr>
        <w:spacing w:line="235" w:lineRule="auto"/>
        <w:ind w:left="-119" w:right="-1049" w:firstLine="4440"/>
        <w:rPr>
          <w:rFonts w:ascii="TH SarabunIT๙" w:hAnsi="TH SarabunIT๙" w:cs="TH SarabunIT๙"/>
          <w:sz w:val="28"/>
        </w:rPr>
      </w:pPr>
    </w:p>
    <w:p w14:paraId="7B0C3CFF" w14:textId="77777777" w:rsidR="00EA01F2" w:rsidRPr="005063ED" w:rsidRDefault="00EA01F2" w:rsidP="00D345EA">
      <w:pPr>
        <w:spacing w:line="235" w:lineRule="auto"/>
        <w:ind w:left="-119" w:right="-1049" w:firstLine="4440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cs/>
        </w:rPr>
        <w:t>(ลงชื่อ)............................................. ผู้รับรองเอกสาร</w:t>
      </w:r>
      <w:r w:rsidRPr="005063ED">
        <w:rPr>
          <w:rFonts w:ascii="TH SarabunIT๙" w:hAnsi="TH SarabunIT๙" w:cs="TH SarabunIT๙"/>
          <w:sz w:val="28"/>
        </w:rPr>
        <w:br/>
        <w:t xml:space="preserve">                                                                 </w:t>
      </w:r>
      <w:r w:rsidR="0002439B" w:rsidRPr="005063ED">
        <w:rPr>
          <w:rFonts w:ascii="TH SarabunIT๙" w:hAnsi="TH SarabunIT๙" w:cs="TH SarabunIT๙"/>
          <w:sz w:val="28"/>
          <w:cs/>
        </w:rPr>
        <w:tab/>
      </w:r>
      <w:r w:rsidRPr="005063ED">
        <w:rPr>
          <w:rFonts w:ascii="TH SarabunIT๙" w:hAnsi="TH SarabunIT๙" w:cs="TH SarabunIT๙"/>
          <w:sz w:val="28"/>
          <w:cs/>
        </w:rPr>
        <w:t>( .................................................................. )</w:t>
      </w:r>
      <w:r w:rsidRPr="005063ED">
        <w:rPr>
          <w:rFonts w:ascii="TH SarabunIT๙" w:hAnsi="TH SarabunIT๙" w:cs="TH SarabunIT๙"/>
          <w:sz w:val="28"/>
        </w:rPr>
        <w:br/>
        <w:t xml:space="preserve">                                                                       </w:t>
      </w:r>
      <w:r w:rsidRPr="005063ED">
        <w:rPr>
          <w:rFonts w:ascii="TH SarabunIT๙" w:hAnsi="TH SarabunIT๙" w:cs="TH SarabunIT๙"/>
          <w:sz w:val="28"/>
          <w:cs/>
        </w:rPr>
        <w:t>ตำแหน่ง ...........................</w:t>
      </w:r>
      <w:r w:rsidR="0002439B" w:rsidRPr="005063ED">
        <w:rPr>
          <w:rFonts w:ascii="TH SarabunIT๙" w:hAnsi="TH SarabunIT๙" w:cs="TH SarabunIT๙"/>
          <w:sz w:val="28"/>
          <w:cs/>
        </w:rPr>
        <w:t>...............................</w:t>
      </w:r>
    </w:p>
    <w:p w14:paraId="1F8CF4E8" w14:textId="77777777" w:rsidR="0002439B" w:rsidRDefault="0002439B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</w:p>
    <w:p w14:paraId="5BF47C14" w14:textId="77777777" w:rsidR="00F064F8" w:rsidRDefault="00F064F8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</w:p>
    <w:p w14:paraId="4D48F417" w14:textId="77777777" w:rsidR="00F064F8" w:rsidRDefault="00F064F8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</w:p>
    <w:p w14:paraId="02C8F49F" w14:textId="77777777" w:rsidR="00F064F8" w:rsidRDefault="00F064F8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</w:p>
    <w:p w14:paraId="725D1834" w14:textId="77777777" w:rsidR="00F064F8" w:rsidRDefault="00F064F8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</w:p>
    <w:p w14:paraId="787675AE" w14:textId="77777777" w:rsidR="00F064F8" w:rsidRDefault="00F064F8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</w:p>
    <w:p w14:paraId="738D8F9D" w14:textId="77777777" w:rsidR="00F064F8" w:rsidRPr="005063ED" w:rsidRDefault="00F064F8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  <w:u w:val="single"/>
        </w:rPr>
      </w:pPr>
      <w:bookmarkStart w:id="0" w:name="_GoBack"/>
      <w:bookmarkEnd w:id="0"/>
    </w:p>
    <w:p w14:paraId="7D9C1BE7" w14:textId="77777777" w:rsidR="00094651" w:rsidRPr="005063ED" w:rsidRDefault="00EA01F2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</w:rPr>
      </w:pPr>
      <w:r w:rsidRPr="005063ED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5063ED">
        <w:rPr>
          <w:rFonts w:ascii="TH SarabunIT๙" w:hAnsi="TH SarabunIT๙" w:cs="TH SarabunIT๙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5063ED">
        <w:rPr>
          <w:rFonts w:ascii="TH SarabunIT๙" w:hAnsi="TH SarabunIT๙" w:cs="TH SarabunIT๙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5063ED">
        <w:rPr>
          <w:rFonts w:ascii="TH SarabunIT๙" w:hAnsi="TH SarabunIT๙" w:cs="TH SarabunIT๙"/>
          <w:sz w:val="28"/>
          <w:cs/>
        </w:rPr>
        <w:br/>
      </w:r>
      <w:r w:rsidRPr="005063E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F490C" w:rsidRPr="00506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3ED">
        <w:rPr>
          <w:rFonts w:ascii="TH SarabunIT๙" w:hAnsi="TH SarabunIT๙" w:cs="TH SarabunIT๙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Pr="005063ED" w:rsidRDefault="00B07D87" w:rsidP="00D345EA">
      <w:pPr>
        <w:spacing w:line="235" w:lineRule="auto"/>
        <w:ind w:left="-119" w:right="-1049"/>
        <w:rPr>
          <w:rFonts w:ascii="TH SarabunIT๙" w:hAnsi="TH SarabunIT๙" w:cs="TH SarabunIT๙"/>
          <w:sz w:val="28"/>
        </w:rPr>
      </w:pPr>
    </w:p>
    <w:sectPr w:rsidR="00B07D87" w:rsidRPr="005063ED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D55D9" w14:textId="77777777" w:rsidR="00D41A25" w:rsidRDefault="00D41A25" w:rsidP="00B16268">
      <w:r>
        <w:separator/>
      </w:r>
    </w:p>
  </w:endnote>
  <w:endnote w:type="continuationSeparator" w:id="0">
    <w:p w14:paraId="0866FFD1" w14:textId="77777777" w:rsidR="00D41A25" w:rsidRDefault="00D41A25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D816" w14:textId="77777777" w:rsidR="00D41A25" w:rsidRDefault="00D41A25" w:rsidP="00B16268">
      <w:r>
        <w:separator/>
      </w:r>
    </w:p>
  </w:footnote>
  <w:footnote w:type="continuationSeparator" w:id="0">
    <w:p w14:paraId="60E630BA" w14:textId="77777777" w:rsidR="00D41A25" w:rsidRDefault="00D41A25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8781" w14:textId="77777777" w:rsidR="002060D9" w:rsidRDefault="00DF28C1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 w:rsidR="002060D9"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7F440FE4" w14:textId="77777777"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F036" w14:textId="77777777"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3ED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1A25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31F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64F8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1C38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3A2C"/>
  <w15:docId w15:val="{99F105B7-C6F6-4946-9CDE-FA1E522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B703-6DD0-4721-BCDE-99036E7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LPN-Pers024</cp:lastModifiedBy>
  <cp:revision>5</cp:revision>
  <cp:lastPrinted>2018-12-20T02:45:00Z</cp:lastPrinted>
  <dcterms:created xsi:type="dcterms:W3CDTF">2020-12-04T08:19:00Z</dcterms:created>
  <dcterms:modified xsi:type="dcterms:W3CDTF">2023-01-03T03:24:00Z</dcterms:modified>
</cp:coreProperties>
</file>